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CA5" w:rsidRPr="0026046D" w:rsidRDefault="00121939" w:rsidP="0026046D">
      <w:pPr>
        <w:spacing w:after="0" w:line="240" w:lineRule="auto"/>
        <w:ind w:left="7088" w:firstLine="708"/>
        <w:rPr>
          <w:sz w:val="24"/>
          <w:szCs w:val="24"/>
        </w:rPr>
      </w:pPr>
      <w:bookmarkStart w:id="0" w:name="_GoBack"/>
      <w:bookmarkEnd w:id="0"/>
      <w:r w:rsidRPr="0026046D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3299931A" wp14:editId="48AD1F51">
            <wp:simplePos x="0" y="0"/>
            <wp:positionH relativeFrom="page">
              <wp:align>right</wp:align>
            </wp:positionH>
            <wp:positionV relativeFrom="paragraph">
              <wp:posOffset>-447675</wp:posOffset>
            </wp:positionV>
            <wp:extent cx="1323975" cy="1323975"/>
            <wp:effectExtent l="0" t="0" r="9525" b="0"/>
            <wp:wrapNone/>
            <wp:docPr id="1" name="Imagen 1" descr="D:\EKOCOMER\CD CAMPAÑA 2012\QUE RICO ES\ANEXO 3 Dvd con información de la campaña\01 MARCA QUE RICO ES\Copy en PNG's\Esquina superior derec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KOCOMER\CD CAMPAÑA 2012\QUE RICO ES\ANEXO 3 Dvd con información de la campaña\01 MARCA QUE RICO ES\Copy en PNG's\Esquina superior derech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BFB" w:rsidRPr="0026046D">
        <w:rPr>
          <w:b/>
          <w:sz w:val="24"/>
          <w:szCs w:val="24"/>
        </w:rPr>
        <w:t>www.quericoes.org</w:t>
      </w:r>
      <w:r w:rsidR="008F0935" w:rsidRPr="0026046D">
        <w:rPr>
          <w:b/>
          <w:sz w:val="24"/>
          <w:szCs w:val="24"/>
        </w:rPr>
        <w:t xml:space="preserve"> / info@quericoes.org</w:t>
      </w:r>
      <w:r w:rsidR="00E10BFB" w:rsidRPr="0026046D">
        <w:rPr>
          <w:b/>
          <w:sz w:val="24"/>
          <w:szCs w:val="24"/>
        </w:rPr>
        <w:br/>
      </w:r>
    </w:p>
    <w:p w:rsidR="005627B2" w:rsidRDefault="005627B2" w:rsidP="00745AE5">
      <w:pPr>
        <w:spacing w:after="0" w:line="240" w:lineRule="auto"/>
        <w:jc w:val="right"/>
      </w:pPr>
      <w:r>
        <w:t>EVENTO: ________</w:t>
      </w:r>
      <w:r w:rsidR="00745AE5">
        <w:t xml:space="preserve">___________________________                       </w:t>
      </w:r>
      <w:r w:rsidR="0026046D">
        <w:t>LUGAR</w:t>
      </w:r>
      <w:r>
        <w:t xml:space="preserve"> Y FECHA: </w:t>
      </w:r>
      <w:r w:rsidR="006B54F2">
        <w:t>_______________</w:t>
      </w:r>
      <w:r w:rsidR="00421656">
        <w:t>______</w:t>
      </w:r>
      <w:r w:rsidR="0026046D">
        <w:t>___________</w:t>
      </w:r>
      <w:r w:rsidR="00421656">
        <w:t>________</w:t>
      </w:r>
      <w:r w:rsidR="006B54F2">
        <w:t>_</w:t>
      </w:r>
    </w:p>
    <w:p w:rsidR="000E4CA5" w:rsidRDefault="000E4CA5" w:rsidP="000E4CA5">
      <w:pPr>
        <w:spacing w:after="0" w:line="240" w:lineRule="auto"/>
        <w:rPr>
          <w:b/>
          <w:sz w:val="28"/>
          <w:szCs w:val="28"/>
        </w:rPr>
      </w:pPr>
    </w:p>
    <w:p w:rsidR="00E10BFB" w:rsidRDefault="00E10BFB" w:rsidP="000E4CA5">
      <w:pPr>
        <w:spacing w:after="0" w:line="240" w:lineRule="auto"/>
        <w:rPr>
          <w:b/>
          <w:sz w:val="24"/>
          <w:szCs w:val="24"/>
        </w:rPr>
      </w:pPr>
      <w:r w:rsidRPr="000E4CA5">
        <w:rPr>
          <w:b/>
          <w:sz w:val="24"/>
          <w:szCs w:val="24"/>
        </w:rPr>
        <w:t>QUIERO UNIRME A LAS 250.000 FAMILIAS QUE COMEN RICO, SANO Y DE NUESTRA TIERRA</w:t>
      </w:r>
      <w:r w:rsidR="00274FD6">
        <w:rPr>
          <w:b/>
          <w:sz w:val="24"/>
          <w:szCs w:val="24"/>
        </w:rPr>
        <w:t>.</w:t>
      </w:r>
      <w:r w:rsidRPr="000E4CA5">
        <w:rPr>
          <w:b/>
          <w:sz w:val="24"/>
          <w:szCs w:val="24"/>
        </w:rPr>
        <w:t xml:space="preserve"> </w:t>
      </w:r>
      <w:r w:rsidR="00121939" w:rsidRPr="000E4CA5">
        <w:rPr>
          <w:b/>
          <w:sz w:val="24"/>
          <w:szCs w:val="24"/>
        </w:rPr>
        <w:t xml:space="preserve"> </w:t>
      </w:r>
      <w:r w:rsidR="00421656">
        <w:rPr>
          <w:b/>
          <w:sz w:val="24"/>
          <w:szCs w:val="24"/>
        </w:rPr>
        <w:t>ENVÍAME</w:t>
      </w:r>
      <w:r w:rsidRPr="000E4CA5">
        <w:rPr>
          <w:b/>
          <w:sz w:val="24"/>
          <w:szCs w:val="24"/>
        </w:rPr>
        <w:t xml:space="preserve"> EL BOLETÍN DE LA CAMPAÑA:</w:t>
      </w:r>
    </w:p>
    <w:p w:rsidR="000E4CA5" w:rsidRPr="000E4CA5" w:rsidRDefault="000E4CA5" w:rsidP="000E4CA5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98"/>
        <w:gridCol w:w="2098"/>
        <w:gridCol w:w="1982"/>
        <w:gridCol w:w="1843"/>
        <w:gridCol w:w="570"/>
        <w:gridCol w:w="555"/>
        <w:gridCol w:w="12"/>
        <w:gridCol w:w="558"/>
        <w:gridCol w:w="9"/>
        <w:gridCol w:w="561"/>
        <w:gridCol w:w="6"/>
        <w:gridCol w:w="708"/>
        <w:gridCol w:w="1560"/>
        <w:gridCol w:w="2692"/>
      </w:tblGrid>
      <w:tr w:rsidR="001A01BF" w:rsidTr="0026046D">
        <w:tc>
          <w:tcPr>
            <w:tcW w:w="2298" w:type="dxa"/>
            <w:vMerge w:val="restart"/>
            <w:vAlign w:val="center"/>
          </w:tcPr>
          <w:tbl>
            <w:tblPr>
              <w:tblW w:w="12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1A01BF" w:rsidRPr="005627B2" w:rsidTr="005627B2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01BF" w:rsidRPr="005627B2" w:rsidRDefault="0026046D" w:rsidP="002604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lang w:eastAsia="es-EC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lang w:eastAsia="es-EC"/>
                    </w:rPr>
                    <w:t>NOMBRE</w:t>
                  </w:r>
                </w:p>
              </w:tc>
            </w:tr>
          </w:tbl>
          <w:p w:rsidR="001A01BF" w:rsidRPr="0026046D" w:rsidRDefault="001A01BF" w:rsidP="0026046D">
            <w:pPr>
              <w:jc w:val="center"/>
            </w:pPr>
          </w:p>
        </w:tc>
        <w:tc>
          <w:tcPr>
            <w:tcW w:w="2098" w:type="dxa"/>
            <w:vMerge w:val="restart"/>
            <w:vAlign w:val="center"/>
          </w:tcPr>
          <w:tbl>
            <w:tblPr>
              <w:tblW w:w="136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65"/>
            </w:tblGrid>
            <w:tr w:rsidR="001A01BF" w:rsidRPr="005627B2" w:rsidTr="005627B2">
              <w:trPr>
                <w:trHeight w:val="300"/>
              </w:trPr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01BF" w:rsidRPr="005627B2" w:rsidRDefault="001A01BF" w:rsidP="001A01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lang w:eastAsia="es-EC"/>
                    </w:rPr>
                  </w:pPr>
                  <w:r w:rsidRPr="005627B2">
                    <w:rPr>
                      <w:rFonts w:ascii="Calibri" w:eastAsia="Times New Roman" w:hAnsi="Calibri" w:cs="Calibri"/>
                      <w:b/>
                      <w:color w:val="000000"/>
                      <w:lang w:eastAsia="es-EC"/>
                    </w:rPr>
                    <w:t>APELLIDO</w:t>
                  </w:r>
                </w:p>
              </w:tc>
            </w:tr>
          </w:tbl>
          <w:p w:rsidR="001A01BF" w:rsidRPr="005627B2" w:rsidRDefault="001A01BF" w:rsidP="001A01BF">
            <w:pPr>
              <w:jc w:val="center"/>
              <w:rPr>
                <w:b/>
              </w:rPr>
            </w:pPr>
          </w:p>
        </w:tc>
        <w:tc>
          <w:tcPr>
            <w:tcW w:w="1982" w:type="dxa"/>
            <w:vMerge w:val="restart"/>
            <w:vAlign w:val="center"/>
          </w:tcPr>
          <w:tbl>
            <w:tblPr>
              <w:tblW w:w="201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16"/>
            </w:tblGrid>
            <w:tr w:rsidR="001A01BF" w:rsidRPr="005627B2" w:rsidTr="00421656">
              <w:trPr>
                <w:trHeight w:val="300"/>
              </w:trPr>
              <w:tc>
                <w:tcPr>
                  <w:tcW w:w="2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01BF" w:rsidRPr="00421656" w:rsidRDefault="001A01BF" w:rsidP="0026046D">
                  <w:pPr>
                    <w:spacing w:after="0" w:line="240" w:lineRule="auto"/>
                    <w:ind w:right="-70"/>
                    <w:rPr>
                      <w:b/>
                      <w:bCs/>
                    </w:rPr>
                  </w:pPr>
                  <w:r w:rsidRPr="00421656">
                    <w:rPr>
                      <w:b/>
                      <w:bCs/>
                    </w:rPr>
                    <w:t xml:space="preserve">CIUDAD </w:t>
                  </w:r>
                  <w:r>
                    <w:rPr>
                      <w:b/>
                      <w:bCs/>
                    </w:rPr>
                    <w:t xml:space="preserve">/ BARRIO </w:t>
                  </w:r>
                  <w:r w:rsidRPr="00421656">
                    <w:rPr>
                      <w:b/>
                      <w:bCs/>
                    </w:rPr>
                    <w:t>DONDE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421656">
                    <w:rPr>
                      <w:b/>
                      <w:bCs/>
                    </w:rPr>
                    <w:t>VIVE</w:t>
                  </w:r>
                </w:p>
              </w:tc>
            </w:tr>
          </w:tbl>
          <w:p w:rsidR="001A01BF" w:rsidRPr="005627B2" w:rsidRDefault="001A01BF" w:rsidP="001A01BF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A01BF" w:rsidRPr="001A01BF" w:rsidRDefault="001A01BF" w:rsidP="001A01B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1A01BF">
              <w:rPr>
                <w:b/>
                <w:bCs/>
                <w:sz w:val="16"/>
                <w:szCs w:val="16"/>
              </w:rPr>
              <w:t>¿</w:t>
            </w:r>
            <w:r>
              <w:rPr>
                <w:b/>
                <w:bCs/>
                <w:sz w:val="16"/>
                <w:szCs w:val="16"/>
              </w:rPr>
              <w:t xml:space="preserve">DESDE HACE </w:t>
            </w:r>
            <w:r w:rsidRPr="001A01BF">
              <w:rPr>
                <w:b/>
                <w:bCs/>
                <w:sz w:val="16"/>
                <w:szCs w:val="16"/>
              </w:rPr>
              <w:t>CUÁNTOS CONSUM</w:t>
            </w:r>
            <w:r>
              <w:rPr>
                <w:b/>
                <w:bCs/>
                <w:sz w:val="16"/>
                <w:szCs w:val="16"/>
              </w:rPr>
              <w:t>E</w:t>
            </w:r>
            <w:r w:rsidRPr="001A01BF">
              <w:rPr>
                <w:b/>
                <w:bCs/>
                <w:sz w:val="16"/>
                <w:szCs w:val="16"/>
              </w:rPr>
              <w:t xml:space="preserve"> PRODUCTOS AGROECOLÓGICOS?</w:t>
            </w:r>
          </w:p>
        </w:tc>
        <w:tc>
          <w:tcPr>
            <w:tcW w:w="2979" w:type="dxa"/>
            <w:gridSpan w:val="8"/>
            <w:vAlign w:val="center"/>
          </w:tcPr>
          <w:p w:rsidR="001A01BF" w:rsidRPr="001A01BF" w:rsidRDefault="0026046D" w:rsidP="001A01B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¿</w:t>
            </w:r>
            <w:r w:rsidRPr="001A01BF">
              <w:rPr>
                <w:b/>
                <w:bCs/>
                <w:sz w:val="16"/>
                <w:szCs w:val="16"/>
              </w:rPr>
              <w:t>QUÉ</w:t>
            </w:r>
            <w:r w:rsidR="001A01BF" w:rsidRPr="001A01BF">
              <w:rPr>
                <w:b/>
                <w:bCs/>
                <w:sz w:val="16"/>
                <w:szCs w:val="16"/>
              </w:rPr>
              <w:t xml:space="preserve"> CANTIDAD </w:t>
            </w:r>
            <w:r w:rsidR="001A01BF">
              <w:rPr>
                <w:b/>
                <w:bCs/>
                <w:sz w:val="16"/>
                <w:szCs w:val="16"/>
              </w:rPr>
              <w:t>DE</w:t>
            </w:r>
            <w:r w:rsidR="001A01BF" w:rsidRPr="001A01BF">
              <w:rPr>
                <w:b/>
                <w:bCs/>
                <w:sz w:val="16"/>
                <w:szCs w:val="16"/>
              </w:rPr>
              <w:t xml:space="preserve"> PRODUCTOS AGROECOLÓGICOS</w:t>
            </w:r>
            <w:r w:rsidR="001A01BF">
              <w:rPr>
                <w:b/>
                <w:bCs/>
                <w:sz w:val="16"/>
                <w:szCs w:val="16"/>
              </w:rPr>
              <w:t xml:space="preserve"> CONSUME EN LA SEMANA</w:t>
            </w:r>
            <w:r w:rsidR="001A01BF" w:rsidRPr="001A01BF">
              <w:rPr>
                <w:b/>
                <w:bCs/>
                <w:sz w:val="16"/>
                <w:szCs w:val="16"/>
              </w:rPr>
              <w:t>?</w:t>
            </w:r>
          </w:p>
        </w:tc>
        <w:tc>
          <w:tcPr>
            <w:tcW w:w="1560" w:type="dxa"/>
            <w:vMerge w:val="restart"/>
            <w:vAlign w:val="center"/>
          </w:tcPr>
          <w:tbl>
            <w:tblPr>
              <w:tblW w:w="99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15"/>
              <w:gridCol w:w="6445"/>
            </w:tblGrid>
            <w:tr w:rsidR="001A01BF" w:rsidRPr="005627B2" w:rsidTr="005627B2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01BF" w:rsidRPr="005627B2" w:rsidRDefault="001A01BF" w:rsidP="0026046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es-EC"/>
                    </w:rPr>
                  </w:pPr>
                  <w:r w:rsidRPr="005627B2">
                    <w:rPr>
                      <w:rFonts w:ascii="Calibri" w:eastAsia="Times New Roman" w:hAnsi="Calibri" w:cs="Calibri"/>
                      <w:b/>
                      <w:color w:val="000000"/>
                      <w:lang w:eastAsia="es-EC"/>
                    </w:rPr>
                    <w:t>TELEFONO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01BF" w:rsidRPr="005627B2" w:rsidRDefault="001A01BF" w:rsidP="001A01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lang w:eastAsia="es-EC"/>
                    </w:rPr>
                  </w:pPr>
                </w:p>
              </w:tc>
            </w:tr>
          </w:tbl>
          <w:p w:rsidR="001A01BF" w:rsidRPr="005627B2" w:rsidRDefault="001A01BF" w:rsidP="001A01BF">
            <w:pPr>
              <w:jc w:val="center"/>
              <w:rPr>
                <w:b/>
              </w:rPr>
            </w:pPr>
          </w:p>
        </w:tc>
        <w:tc>
          <w:tcPr>
            <w:tcW w:w="2692" w:type="dxa"/>
            <w:vMerge w:val="restart"/>
            <w:vAlign w:val="center"/>
          </w:tcPr>
          <w:p w:rsidR="001A01BF" w:rsidRPr="005627B2" w:rsidRDefault="001A01BF" w:rsidP="001A01B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5627B2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CORREO ELECTRÓNICO</w:t>
            </w:r>
          </w:p>
        </w:tc>
      </w:tr>
      <w:tr w:rsidR="001A01BF" w:rsidTr="0026046D">
        <w:tc>
          <w:tcPr>
            <w:tcW w:w="2298" w:type="dxa"/>
            <w:vMerge/>
          </w:tcPr>
          <w:p w:rsidR="001A01BF" w:rsidRDefault="001A01BF" w:rsidP="000E4CA5"/>
        </w:tc>
        <w:tc>
          <w:tcPr>
            <w:tcW w:w="2098" w:type="dxa"/>
            <w:vMerge/>
          </w:tcPr>
          <w:p w:rsidR="001A01BF" w:rsidRDefault="001A01BF" w:rsidP="000E4CA5"/>
        </w:tc>
        <w:tc>
          <w:tcPr>
            <w:tcW w:w="1982" w:type="dxa"/>
            <w:vMerge/>
          </w:tcPr>
          <w:p w:rsidR="001A01BF" w:rsidRDefault="001A01BF" w:rsidP="000E4CA5"/>
        </w:tc>
        <w:tc>
          <w:tcPr>
            <w:tcW w:w="1843" w:type="dxa"/>
            <w:vMerge/>
          </w:tcPr>
          <w:p w:rsidR="001A01BF" w:rsidRDefault="001A01BF" w:rsidP="000E4CA5"/>
        </w:tc>
        <w:tc>
          <w:tcPr>
            <w:tcW w:w="570" w:type="dxa"/>
          </w:tcPr>
          <w:p w:rsidR="001A01BF" w:rsidRPr="001A01BF" w:rsidRDefault="001A01BF" w:rsidP="000E4CA5">
            <w:pPr>
              <w:rPr>
                <w:sz w:val="16"/>
                <w:szCs w:val="16"/>
              </w:rPr>
            </w:pPr>
            <w:r w:rsidRPr="001A01BF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  <w:t>0%</w:t>
            </w:r>
          </w:p>
        </w:tc>
        <w:tc>
          <w:tcPr>
            <w:tcW w:w="567" w:type="dxa"/>
            <w:gridSpan w:val="2"/>
          </w:tcPr>
          <w:p w:rsidR="001A01BF" w:rsidRPr="001A01BF" w:rsidRDefault="001A01BF" w:rsidP="001A01BF">
            <w:pPr>
              <w:rPr>
                <w:sz w:val="16"/>
                <w:szCs w:val="16"/>
              </w:rPr>
            </w:pPr>
            <w:r w:rsidRPr="001A01BF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  <w:t xml:space="preserve">25% </w:t>
            </w:r>
          </w:p>
        </w:tc>
        <w:tc>
          <w:tcPr>
            <w:tcW w:w="567" w:type="dxa"/>
            <w:gridSpan w:val="2"/>
          </w:tcPr>
          <w:p w:rsidR="001A01BF" w:rsidRPr="001A01BF" w:rsidRDefault="001A01BF" w:rsidP="000E4CA5">
            <w:pPr>
              <w:rPr>
                <w:sz w:val="16"/>
                <w:szCs w:val="16"/>
              </w:rPr>
            </w:pPr>
            <w:r w:rsidRPr="001A01BF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  <w:t>50%</w:t>
            </w:r>
          </w:p>
        </w:tc>
        <w:tc>
          <w:tcPr>
            <w:tcW w:w="567" w:type="dxa"/>
            <w:gridSpan w:val="2"/>
          </w:tcPr>
          <w:p w:rsidR="001A01BF" w:rsidRPr="001A01BF" w:rsidRDefault="001A01BF" w:rsidP="000E4CA5">
            <w:pPr>
              <w:rPr>
                <w:sz w:val="16"/>
                <w:szCs w:val="16"/>
              </w:rPr>
            </w:pPr>
            <w:r w:rsidRPr="001A01BF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  <w:t>75%</w:t>
            </w:r>
          </w:p>
        </w:tc>
        <w:tc>
          <w:tcPr>
            <w:tcW w:w="708" w:type="dxa"/>
          </w:tcPr>
          <w:p w:rsidR="001A01BF" w:rsidRPr="001A01BF" w:rsidRDefault="001A01BF" w:rsidP="000E4CA5">
            <w:pPr>
              <w:rPr>
                <w:sz w:val="16"/>
                <w:szCs w:val="16"/>
              </w:rPr>
            </w:pPr>
            <w:r w:rsidRPr="001A01BF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  <w:t>100%</w:t>
            </w:r>
          </w:p>
        </w:tc>
        <w:tc>
          <w:tcPr>
            <w:tcW w:w="1560" w:type="dxa"/>
            <w:vMerge/>
          </w:tcPr>
          <w:p w:rsidR="001A01BF" w:rsidRDefault="001A01BF" w:rsidP="001A01BF"/>
        </w:tc>
        <w:tc>
          <w:tcPr>
            <w:tcW w:w="2692" w:type="dxa"/>
            <w:vMerge/>
          </w:tcPr>
          <w:p w:rsidR="001A01BF" w:rsidRDefault="001A01BF" w:rsidP="000E4CA5"/>
        </w:tc>
      </w:tr>
      <w:tr w:rsidR="0026046D" w:rsidTr="0026046D">
        <w:tc>
          <w:tcPr>
            <w:tcW w:w="2298" w:type="dxa"/>
          </w:tcPr>
          <w:p w:rsidR="001A01BF" w:rsidRDefault="001A01BF" w:rsidP="000E4CA5"/>
          <w:p w:rsidR="001A01BF" w:rsidRDefault="001A01BF" w:rsidP="000E4CA5"/>
        </w:tc>
        <w:tc>
          <w:tcPr>
            <w:tcW w:w="2098" w:type="dxa"/>
          </w:tcPr>
          <w:p w:rsidR="001A01BF" w:rsidRDefault="001A01BF" w:rsidP="000E4CA5"/>
        </w:tc>
        <w:tc>
          <w:tcPr>
            <w:tcW w:w="1982" w:type="dxa"/>
          </w:tcPr>
          <w:p w:rsidR="001A01BF" w:rsidRDefault="001A01BF" w:rsidP="000E4CA5"/>
        </w:tc>
        <w:tc>
          <w:tcPr>
            <w:tcW w:w="1843" w:type="dxa"/>
          </w:tcPr>
          <w:p w:rsidR="001A01BF" w:rsidRDefault="001A01BF" w:rsidP="000E4CA5"/>
        </w:tc>
        <w:tc>
          <w:tcPr>
            <w:tcW w:w="570" w:type="dxa"/>
          </w:tcPr>
          <w:p w:rsidR="001A01BF" w:rsidRDefault="001A01BF" w:rsidP="000E4CA5"/>
        </w:tc>
        <w:tc>
          <w:tcPr>
            <w:tcW w:w="567" w:type="dxa"/>
            <w:gridSpan w:val="2"/>
          </w:tcPr>
          <w:p w:rsidR="001A01BF" w:rsidRDefault="001A01BF" w:rsidP="000E4CA5"/>
        </w:tc>
        <w:tc>
          <w:tcPr>
            <w:tcW w:w="567" w:type="dxa"/>
            <w:gridSpan w:val="2"/>
          </w:tcPr>
          <w:p w:rsidR="001A01BF" w:rsidRDefault="001A01BF" w:rsidP="000E4CA5"/>
        </w:tc>
        <w:tc>
          <w:tcPr>
            <w:tcW w:w="567" w:type="dxa"/>
            <w:gridSpan w:val="2"/>
          </w:tcPr>
          <w:p w:rsidR="001A01BF" w:rsidRDefault="001A01BF" w:rsidP="000E4CA5"/>
        </w:tc>
        <w:tc>
          <w:tcPr>
            <w:tcW w:w="708" w:type="dxa"/>
          </w:tcPr>
          <w:p w:rsidR="001A01BF" w:rsidRDefault="001A01BF" w:rsidP="000E4CA5"/>
        </w:tc>
        <w:tc>
          <w:tcPr>
            <w:tcW w:w="1560" w:type="dxa"/>
          </w:tcPr>
          <w:p w:rsidR="001A01BF" w:rsidRDefault="001A01BF" w:rsidP="000E4CA5"/>
        </w:tc>
        <w:tc>
          <w:tcPr>
            <w:tcW w:w="2692" w:type="dxa"/>
          </w:tcPr>
          <w:p w:rsidR="001A01BF" w:rsidRDefault="001A01BF" w:rsidP="000E4CA5"/>
        </w:tc>
      </w:tr>
      <w:tr w:rsidR="0026046D" w:rsidTr="0026046D">
        <w:tc>
          <w:tcPr>
            <w:tcW w:w="2298" w:type="dxa"/>
          </w:tcPr>
          <w:p w:rsidR="001A01BF" w:rsidRDefault="001A01BF" w:rsidP="000E4CA5"/>
          <w:p w:rsidR="001A01BF" w:rsidRDefault="001A01BF" w:rsidP="000E4CA5"/>
        </w:tc>
        <w:tc>
          <w:tcPr>
            <w:tcW w:w="2098" w:type="dxa"/>
          </w:tcPr>
          <w:p w:rsidR="001A01BF" w:rsidRDefault="001A01BF" w:rsidP="000E4CA5"/>
        </w:tc>
        <w:tc>
          <w:tcPr>
            <w:tcW w:w="1982" w:type="dxa"/>
          </w:tcPr>
          <w:p w:rsidR="001A01BF" w:rsidRDefault="001A01BF" w:rsidP="000E4CA5"/>
        </w:tc>
        <w:tc>
          <w:tcPr>
            <w:tcW w:w="1843" w:type="dxa"/>
          </w:tcPr>
          <w:p w:rsidR="001A01BF" w:rsidRDefault="001A01BF" w:rsidP="000E4CA5"/>
        </w:tc>
        <w:tc>
          <w:tcPr>
            <w:tcW w:w="570" w:type="dxa"/>
          </w:tcPr>
          <w:p w:rsidR="001A01BF" w:rsidRDefault="001A01BF" w:rsidP="000E4CA5"/>
        </w:tc>
        <w:tc>
          <w:tcPr>
            <w:tcW w:w="567" w:type="dxa"/>
            <w:gridSpan w:val="2"/>
          </w:tcPr>
          <w:p w:rsidR="001A01BF" w:rsidRDefault="001A01BF" w:rsidP="000E4CA5"/>
        </w:tc>
        <w:tc>
          <w:tcPr>
            <w:tcW w:w="567" w:type="dxa"/>
            <w:gridSpan w:val="2"/>
          </w:tcPr>
          <w:p w:rsidR="001A01BF" w:rsidRDefault="001A01BF" w:rsidP="000E4CA5"/>
        </w:tc>
        <w:tc>
          <w:tcPr>
            <w:tcW w:w="567" w:type="dxa"/>
            <w:gridSpan w:val="2"/>
          </w:tcPr>
          <w:p w:rsidR="001A01BF" w:rsidRDefault="001A01BF" w:rsidP="000E4CA5"/>
        </w:tc>
        <w:tc>
          <w:tcPr>
            <w:tcW w:w="708" w:type="dxa"/>
          </w:tcPr>
          <w:p w:rsidR="001A01BF" w:rsidRDefault="001A01BF" w:rsidP="000E4CA5"/>
        </w:tc>
        <w:tc>
          <w:tcPr>
            <w:tcW w:w="1560" w:type="dxa"/>
          </w:tcPr>
          <w:p w:rsidR="001A01BF" w:rsidRDefault="001A01BF" w:rsidP="000E4CA5"/>
        </w:tc>
        <w:tc>
          <w:tcPr>
            <w:tcW w:w="2692" w:type="dxa"/>
          </w:tcPr>
          <w:p w:rsidR="001A01BF" w:rsidRDefault="001A01BF" w:rsidP="000E4CA5"/>
        </w:tc>
      </w:tr>
      <w:tr w:rsidR="0026046D" w:rsidTr="0026046D">
        <w:tc>
          <w:tcPr>
            <w:tcW w:w="2298" w:type="dxa"/>
          </w:tcPr>
          <w:p w:rsidR="001A01BF" w:rsidRDefault="001A01BF" w:rsidP="000E4CA5"/>
          <w:p w:rsidR="001A01BF" w:rsidRDefault="001A01BF" w:rsidP="000E4CA5"/>
        </w:tc>
        <w:tc>
          <w:tcPr>
            <w:tcW w:w="2098" w:type="dxa"/>
          </w:tcPr>
          <w:p w:rsidR="001A01BF" w:rsidRDefault="001A01BF" w:rsidP="000E4CA5"/>
        </w:tc>
        <w:tc>
          <w:tcPr>
            <w:tcW w:w="1982" w:type="dxa"/>
          </w:tcPr>
          <w:p w:rsidR="001A01BF" w:rsidRDefault="001A01BF" w:rsidP="000E4CA5"/>
        </w:tc>
        <w:tc>
          <w:tcPr>
            <w:tcW w:w="1843" w:type="dxa"/>
          </w:tcPr>
          <w:p w:rsidR="001A01BF" w:rsidRDefault="001A01BF" w:rsidP="000E4CA5"/>
        </w:tc>
        <w:tc>
          <w:tcPr>
            <w:tcW w:w="570" w:type="dxa"/>
          </w:tcPr>
          <w:p w:rsidR="001A01BF" w:rsidRDefault="001A01BF" w:rsidP="000E4CA5"/>
        </w:tc>
        <w:tc>
          <w:tcPr>
            <w:tcW w:w="567" w:type="dxa"/>
            <w:gridSpan w:val="2"/>
          </w:tcPr>
          <w:p w:rsidR="001A01BF" w:rsidRDefault="001A01BF" w:rsidP="000E4CA5"/>
        </w:tc>
        <w:tc>
          <w:tcPr>
            <w:tcW w:w="567" w:type="dxa"/>
            <w:gridSpan w:val="2"/>
          </w:tcPr>
          <w:p w:rsidR="001A01BF" w:rsidRDefault="001A01BF" w:rsidP="000E4CA5"/>
        </w:tc>
        <w:tc>
          <w:tcPr>
            <w:tcW w:w="567" w:type="dxa"/>
            <w:gridSpan w:val="2"/>
          </w:tcPr>
          <w:p w:rsidR="001A01BF" w:rsidRDefault="001A01BF" w:rsidP="000E4CA5"/>
        </w:tc>
        <w:tc>
          <w:tcPr>
            <w:tcW w:w="708" w:type="dxa"/>
          </w:tcPr>
          <w:p w:rsidR="001A01BF" w:rsidRDefault="001A01BF" w:rsidP="000E4CA5"/>
        </w:tc>
        <w:tc>
          <w:tcPr>
            <w:tcW w:w="1560" w:type="dxa"/>
          </w:tcPr>
          <w:p w:rsidR="001A01BF" w:rsidRDefault="001A01BF" w:rsidP="000E4CA5"/>
        </w:tc>
        <w:tc>
          <w:tcPr>
            <w:tcW w:w="2692" w:type="dxa"/>
          </w:tcPr>
          <w:p w:rsidR="001A01BF" w:rsidRDefault="001A01BF" w:rsidP="000E4CA5"/>
        </w:tc>
      </w:tr>
      <w:tr w:rsidR="0026046D" w:rsidTr="0026046D">
        <w:tc>
          <w:tcPr>
            <w:tcW w:w="2298" w:type="dxa"/>
          </w:tcPr>
          <w:p w:rsidR="001A01BF" w:rsidRDefault="001A01BF" w:rsidP="000E4CA5"/>
          <w:p w:rsidR="001A01BF" w:rsidRDefault="001A01BF" w:rsidP="000E4CA5"/>
        </w:tc>
        <w:tc>
          <w:tcPr>
            <w:tcW w:w="2098" w:type="dxa"/>
          </w:tcPr>
          <w:p w:rsidR="001A01BF" w:rsidRDefault="001A01BF" w:rsidP="000E4CA5"/>
        </w:tc>
        <w:tc>
          <w:tcPr>
            <w:tcW w:w="1982" w:type="dxa"/>
          </w:tcPr>
          <w:p w:rsidR="001A01BF" w:rsidRDefault="001A01BF" w:rsidP="000E4CA5"/>
        </w:tc>
        <w:tc>
          <w:tcPr>
            <w:tcW w:w="1843" w:type="dxa"/>
          </w:tcPr>
          <w:p w:rsidR="001A01BF" w:rsidRDefault="001A01BF" w:rsidP="000E4CA5"/>
        </w:tc>
        <w:tc>
          <w:tcPr>
            <w:tcW w:w="570" w:type="dxa"/>
          </w:tcPr>
          <w:p w:rsidR="001A01BF" w:rsidRDefault="001A01BF" w:rsidP="000E4CA5"/>
        </w:tc>
        <w:tc>
          <w:tcPr>
            <w:tcW w:w="567" w:type="dxa"/>
            <w:gridSpan w:val="2"/>
          </w:tcPr>
          <w:p w:rsidR="001A01BF" w:rsidRDefault="001A01BF" w:rsidP="000E4CA5"/>
        </w:tc>
        <w:tc>
          <w:tcPr>
            <w:tcW w:w="567" w:type="dxa"/>
            <w:gridSpan w:val="2"/>
          </w:tcPr>
          <w:p w:rsidR="001A01BF" w:rsidRDefault="001A01BF" w:rsidP="000E4CA5"/>
        </w:tc>
        <w:tc>
          <w:tcPr>
            <w:tcW w:w="567" w:type="dxa"/>
            <w:gridSpan w:val="2"/>
          </w:tcPr>
          <w:p w:rsidR="001A01BF" w:rsidRDefault="001A01BF" w:rsidP="000E4CA5"/>
        </w:tc>
        <w:tc>
          <w:tcPr>
            <w:tcW w:w="708" w:type="dxa"/>
          </w:tcPr>
          <w:p w:rsidR="001A01BF" w:rsidRDefault="001A01BF" w:rsidP="000E4CA5"/>
        </w:tc>
        <w:tc>
          <w:tcPr>
            <w:tcW w:w="1560" w:type="dxa"/>
          </w:tcPr>
          <w:p w:rsidR="001A01BF" w:rsidRDefault="001A01BF" w:rsidP="000E4CA5"/>
        </w:tc>
        <w:tc>
          <w:tcPr>
            <w:tcW w:w="2692" w:type="dxa"/>
          </w:tcPr>
          <w:p w:rsidR="001A01BF" w:rsidRDefault="001A01BF" w:rsidP="000E4CA5"/>
        </w:tc>
      </w:tr>
      <w:tr w:rsidR="0026046D" w:rsidTr="0026046D">
        <w:tc>
          <w:tcPr>
            <w:tcW w:w="2298" w:type="dxa"/>
          </w:tcPr>
          <w:p w:rsidR="001A01BF" w:rsidRDefault="001A01BF" w:rsidP="000E4CA5"/>
          <w:p w:rsidR="001A01BF" w:rsidRDefault="001A01BF" w:rsidP="000E4CA5"/>
        </w:tc>
        <w:tc>
          <w:tcPr>
            <w:tcW w:w="2098" w:type="dxa"/>
          </w:tcPr>
          <w:p w:rsidR="001A01BF" w:rsidRDefault="001A01BF" w:rsidP="000E4CA5"/>
        </w:tc>
        <w:tc>
          <w:tcPr>
            <w:tcW w:w="1982" w:type="dxa"/>
          </w:tcPr>
          <w:p w:rsidR="001A01BF" w:rsidRDefault="001A01BF" w:rsidP="000E4CA5"/>
        </w:tc>
        <w:tc>
          <w:tcPr>
            <w:tcW w:w="1843" w:type="dxa"/>
          </w:tcPr>
          <w:p w:rsidR="001A01BF" w:rsidRDefault="001A01BF" w:rsidP="000E4CA5"/>
        </w:tc>
        <w:tc>
          <w:tcPr>
            <w:tcW w:w="570" w:type="dxa"/>
          </w:tcPr>
          <w:p w:rsidR="001A01BF" w:rsidRDefault="001A01BF" w:rsidP="000E4CA5"/>
        </w:tc>
        <w:tc>
          <w:tcPr>
            <w:tcW w:w="567" w:type="dxa"/>
            <w:gridSpan w:val="2"/>
          </w:tcPr>
          <w:p w:rsidR="001A01BF" w:rsidRDefault="001A01BF" w:rsidP="000E4CA5"/>
        </w:tc>
        <w:tc>
          <w:tcPr>
            <w:tcW w:w="567" w:type="dxa"/>
            <w:gridSpan w:val="2"/>
          </w:tcPr>
          <w:p w:rsidR="001A01BF" w:rsidRDefault="001A01BF" w:rsidP="000E4CA5"/>
        </w:tc>
        <w:tc>
          <w:tcPr>
            <w:tcW w:w="567" w:type="dxa"/>
            <w:gridSpan w:val="2"/>
          </w:tcPr>
          <w:p w:rsidR="001A01BF" w:rsidRDefault="001A01BF" w:rsidP="000E4CA5"/>
        </w:tc>
        <w:tc>
          <w:tcPr>
            <w:tcW w:w="708" w:type="dxa"/>
          </w:tcPr>
          <w:p w:rsidR="001A01BF" w:rsidRDefault="001A01BF" w:rsidP="000E4CA5"/>
        </w:tc>
        <w:tc>
          <w:tcPr>
            <w:tcW w:w="1560" w:type="dxa"/>
          </w:tcPr>
          <w:p w:rsidR="001A01BF" w:rsidRDefault="001A01BF" w:rsidP="000E4CA5"/>
        </w:tc>
        <w:tc>
          <w:tcPr>
            <w:tcW w:w="2692" w:type="dxa"/>
          </w:tcPr>
          <w:p w:rsidR="001A01BF" w:rsidRDefault="001A01BF" w:rsidP="000E4CA5"/>
        </w:tc>
      </w:tr>
      <w:tr w:rsidR="0026046D" w:rsidTr="0026046D">
        <w:tc>
          <w:tcPr>
            <w:tcW w:w="2298" w:type="dxa"/>
          </w:tcPr>
          <w:p w:rsidR="001A01BF" w:rsidRDefault="001A01BF" w:rsidP="000E4CA5"/>
          <w:p w:rsidR="001A01BF" w:rsidRDefault="001A01BF" w:rsidP="000E4CA5"/>
        </w:tc>
        <w:tc>
          <w:tcPr>
            <w:tcW w:w="2098" w:type="dxa"/>
          </w:tcPr>
          <w:p w:rsidR="001A01BF" w:rsidRDefault="001A01BF" w:rsidP="000E4CA5"/>
        </w:tc>
        <w:tc>
          <w:tcPr>
            <w:tcW w:w="1982" w:type="dxa"/>
          </w:tcPr>
          <w:p w:rsidR="001A01BF" w:rsidRDefault="001A01BF" w:rsidP="000E4CA5"/>
        </w:tc>
        <w:tc>
          <w:tcPr>
            <w:tcW w:w="1843" w:type="dxa"/>
          </w:tcPr>
          <w:p w:rsidR="001A01BF" w:rsidRDefault="001A01BF" w:rsidP="000E4CA5"/>
        </w:tc>
        <w:tc>
          <w:tcPr>
            <w:tcW w:w="570" w:type="dxa"/>
          </w:tcPr>
          <w:p w:rsidR="001A01BF" w:rsidRDefault="001A01BF" w:rsidP="000E4CA5"/>
        </w:tc>
        <w:tc>
          <w:tcPr>
            <w:tcW w:w="567" w:type="dxa"/>
            <w:gridSpan w:val="2"/>
          </w:tcPr>
          <w:p w:rsidR="001A01BF" w:rsidRDefault="001A01BF" w:rsidP="000E4CA5"/>
        </w:tc>
        <w:tc>
          <w:tcPr>
            <w:tcW w:w="567" w:type="dxa"/>
            <w:gridSpan w:val="2"/>
          </w:tcPr>
          <w:p w:rsidR="001A01BF" w:rsidRDefault="001A01BF" w:rsidP="000E4CA5"/>
        </w:tc>
        <w:tc>
          <w:tcPr>
            <w:tcW w:w="567" w:type="dxa"/>
            <w:gridSpan w:val="2"/>
          </w:tcPr>
          <w:p w:rsidR="001A01BF" w:rsidRDefault="001A01BF" w:rsidP="000E4CA5"/>
        </w:tc>
        <w:tc>
          <w:tcPr>
            <w:tcW w:w="708" w:type="dxa"/>
          </w:tcPr>
          <w:p w:rsidR="001A01BF" w:rsidRDefault="001A01BF" w:rsidP="000E4CA5"/>
        </w:tc>
        <w:tc>
          <w:tcPr>
            <w:tcW w:w="1560" w:type="dxa"/>
          </w:tcPr>
          <w:p w:rsidR="001A01BF" w:rsidRDefault="001A01BF" w:rsidP="000E4CA5"/>
        </w:tc>
        <w:tc>
          <w:tcPr>
            <w:tcW w:w="2692" w:type="dxa"/>
          </w:tcPr>
          <w:p w:rsidR="001A01BF" w:rsidRDefault="001A01BF" w:rsidP="000E4CA5"/>
        </w:tc>
      </w:tr>
      <w:tr w:rsidR="0026046D" w:rsidTr="0026046D">
        <w:tc>
          <w:tcPr>
            <w:tcW w:w="2298" w:type="dxa"/>
          </w:tcPr>
          <w:p w:rsidR="001A01BF" w:rsidRDefault="001A01BF" w:rsidP="000E4CA5"/>
          <w:p w:rsidR="001A01BF" w:rsidRDefault="001A01BF" w:rsidP="000E4CA5"/>
        </w:tc>
        <w:tc>
          <w:tcPr>
            <w:tcW w:w="2098" w:type="dxa"/>
          </w:tcPr>
          <w:p w:rsidR="001A01BF" w:rsidRDefault="001A01BF" w:rsidP="000E4CA5"/>
        </w:tc>
        <w:tc>
          <w:tcPr>
            <w:tcW w:w="1982" w:type="dxa"/>
          </w:tcPr>
          <w:p w:rsidR="001A01BF" w:rsidRDefault="001A01BF" w:rsidP="000E4CA5"/>
        </w:tc>
        <w:tc>
          <w:tcPr>
            <w:tcW w:w="1843" w:type="dxa"/>
          </w:tcPr>
          <w:p w:rsidR="001A01BF" w:rsidRDefault="001A01BF" w:rsidP="000E4CA5"/>
        </w:tc>
        <w:tc>
          <w:tcPr>
            <w:tcW w:w="570" w:type="dxa"/>
          </w:tcPr>
          <w:p w:rsidR="001A01BF" w:rsidRDefault="001A01BF" w:rsidP="000E4CA5"/>
        </w:tc>
        <w:tc>
          <w:tcPr>
            <w:tcW w:w="567" w:type="dxa"/>
            <w:gridSpan w:val="2"/>
          </w:tcPr>
          <w:p w:rsidR="001A01BF" w:rsidRDefault="001A01BF" w:rsidP="000E4CA5"/>
        </w:tc>
        <w:tc>
          <w:tcPr>
            <w:tcW w:w="567" w:type="dxa"/>
            <w:gridSpan w:val="2"/>
          </w:tcPr>
          <w:p w:rsidR="001A01BF" w:rsidRDefault="001A01BF" w:rsidP="000E4CA5"/>
        </w:tc>
        <w:tc>
          <w:tcPr>
            <w:tcW w:w="567" w:type="dxa"/>
            <w:gridSpan w:val="2"/>
          </w:tcPr>
          <w:p w:rsidR="001A01BF" w:rsidRDefault="001A01BF" w:rsidP="000E4CA5"/>
        </w:tc>
        <w:tc>
          <w:tcPr>
            <w:tcW w:w="708" w:type="dxa"/>
          </w:tcPr>
          <w:p w:rsidR="001A01BF" w:rsidRDefault="001A01BF" w:rsidP="000E4CA5"/>
        </w:tc>
        <w:tc>
          <w:tcPr>
            <w:tcW w:w="1560" w:type="dxa"/>
          </w:tcPr>
          <w:p w:rsidR="001A01BF" w:rsidRDefault="001A01BF" w:rsidP="000E4CA5"/>
        </w:tc>
        <w:tc>
          <w:tcPr>
            <w:tcW w:w="2692" w:type="dxa"/>
          </w:tcPr>
          <w:p w:rsidR="001A01BF" w:rsidRDefault="001A01BF" w:rsidP="000E4CA5"/>
        </w:tc>
      </w:tr>
      <w:tr w:rsidR="0026046D" w:rsidTr="0026046D">
        <w:tc>
          <w:tcPr>
            <w:tcW w:w="2298" w:type="dxa"/>
          </w:tcPr>
          <w:p w:rsidR="001A01BF" w:rsidRDefault="001A01BF" w:rsidP="000E4CA5"/>
          <w:p w:rsidR="001A01BF" w:rsidRDefault="001A01BF" w:rsidP="000E4CA5"/>
        </w:tc>
        <w:tc>
          <w:tcPr>
            <w:tcW w:w="2098" w:type="dxa"/>
          </w:tcPr>
          <w:p w:rsidR="001A01BF" w:rsidRDefault="001A01BF" w:rsidP="000E4CA5"/>
        </w:tc>
        <w:tc>
          <w:tcPr>
            <w:tcW w:w="1982" w:type="dxa"/>
          </w:tcPr>
          <w:p w:rsidR="001A01BF" w:rsidRDefault="001A01BF" w:rsidP="000E4CA5"/>
        </w:tc>
        <w:tc>
          <w:tcPr>
            <w:tcW w:w="1843" w:type="dxa"/>
          </w:tcPr>
          <w:p w:rsidR="001A01BF" w:rsidRDefault="001A01BF" w:rsidP="000E4CA5"/>
        </w:tc>
        <w:tc>
          <w:tcPr>
            <w:tcW w:w="570" w:type="dxa"/>
          </w:tcPr>
          <w:p w:rsidR="001A01BF" w:rsidRDefault="001A01BF" w:rsidP="000E4CA5"/>
        </w:tc>
        <w:tc>
          <w:tcPr>
            <w:tcW w:w="567" w:type="dxa"/>
            <w:gridSpan w:val="2"/>
          </w:tcPr>
          <w:p w:rsidR="001A01BF" w:rsidRDefault="001A01BF" w:rsidP="000E4CA5"/>
        </w:tc>
        <w:tc>
          <w:tcPr>
            <w:tcW w:w="567" w:type="dxa"/>
            <w:gridSpan w:val="2"/>
          </w:tcPr>
          <w:p w:rsidR="001A01BF" w:rsidRDefault="001A01BF" w:rsidP="000E4CA5"/>
        </w:tc>
        <w:tc>
          <w:tcPr>
            <w:tcW w:w="567" w:type="dxa"/>
            <w:gridSpan w:val="2"/>
          </w:tcPr>
          <w:p w:rsidR="001A01BF" w:rsidRDefault="001A01BF" w:rsidP="000E4CA5"/>
        </w:tc>
        <w:tc>
          <w:tcPr>
            <w:tcW w:w="708" w:type="dxa"/>
          </w:tcPr>
          <w:p w:rsidR="001A01BF" w:rsidRDefault="001A01BF" w:rsidP="000E4CA5"/>
        </w:tc>
        <w:tc>
          <w:tcPr>
            <w:tcW w:w="1560" w:type="dxa"/>
          </w:tcPr>
          <w:p w:rsidR="001A01BF" w:rsidRDefault="001A01BF" w:rsidP="000E4CA5"/>
        </w:tc>
        <w:tc>
          <w:tcPr>
            <w:tcW w:w="2692" w:type="dxa"/>
          </w:tcPr>
          <w:p w:rsidR="001A01BF" w:rsidRDefault="001A01BF" w:rsidP="000E4CA5"/>
        </w:tc>
      </w:tr>
      <w:tr w:rsidR="0026046D" w:rsidTr="0026046D">
        <w:tc>
          <w:tcPr>
            <w:tcW w:w="2298" w:type="dxa"/>
          </w:tcPr>
          <w:p w:rsidR="001A01BF" w:rsidRDefault="001A01BF" w:rsidP="000E4CA5"/>
          <w:p w:rsidR="001A01BF" w:rsidRDefault="001A01BF" w:rsidP="000E4CA5"/>
        </w:tc>
        <w:tc>
          <w:tcPr>
            <w:tcW w:w="2098" w:type="dxa"/>
          </w:tcPr>
          <w:p w:rsidR="001A01BF" w:rsidRDefault="001A01BF" w:rsidP="000E4CA5"/>
        </w:tc>
        <w:tc>
          <w:tcPr>
            <w:tcW w:w="1982" w:type="dxa"/>
          </w:tcPr>
          <w:p w:rsidR="001A01BF" w:rsidRDefault="001A01BF" w:rsidP="000E4CA5"/>
        </w:tc>
        <w:tc>
          <w:tcPr>
            <w:tcW w:w="1843" w:type="dxa"/>
          </w:tcPr>
          <w:p w:rsidR="001A01BF" w:rsidRDefault="001A01BF" w:rsidP="000E4CA5"/>
        </w:tc>
        <w:tc>
          <w:tcPr>
            <w:tcW w:w="570" w:type="dxa"/>
          </w:tcPr>
          <w:p w:rsidR="001A01BF" w:rsidRDefault="001A01BF" w:rsidP="000E4CA5"/>
        </w:tc>
        <w:tc>
          <w:tcPr>
            <w:tcW w:w="567" w:type="dxa"/>
            <w:gridSpan w:val="2"/>
          </w:tcPr>
          <w:p w:rsidR="001A01BF" w:rsidRDefault="001A01BF" w:rsidP="000E4CA5"/>
        </w:tc>
        <w:tc>
          <w:tcPr>
            <w:tcW w:w="567" w:type="dxa"/>
            <w:gridSpan w:val="2"/>
          </w:tcPr>
          <w:p w:rsidR="001A01BF" w:rsidRDefault="001A01BF" w:rsidP="000E4CA5"/>
        </w:tc>
        <w:tc>
          <w:tcPr>
            <w:tcW w:w="567" w:type="dxa"/>
            <w:gridSpan w:val="2"/>
          </w:tcPr>
          <w:p w:rsidR="001A01BF" w:rsidRDefault="001A01BF" w:rsidP="000E4CA5"/>
        </w:tc>
        <w:tc>
          <w:tcPr>
            <w:tcW w:w="708" w:type="dxa"/>
          </w:tcPr>
          <w:p w:rsidR="001A01BF" w:rsidRDefault="001A01BF" w:rsidP="000E4CA5"/>
        </w:tc>
        <w:tc>
          <w:tcPr>
            <w:tcW w:w="1560" w:type="dxa"/>
          </w:tcPr>
          <w:p w:rsidR="001A01BF" w:rsidRDefault="001A01BF" w:rsidP="000E4CA5"/>
        </w:tc>
        <w:tc>
          <w:tcPr>
            <w:tcW w:w="2692" w:type="dxa"/>
          </w:tcPr>
          <w:p w:rsidR="001A01BF" w:rsidRDefault="001A01BF" w:rsidP="000E4CA5"/>
        </w:tc>
      </w:tr>
      <w:tr w:rsidR="0026046D" w:rsidTr="0026046D">
        <w:tc>
          <w:tcPr>
            <w:tcW w:w="2298" w:type="dxa"/>
          </w:tcPr>
          <w:p w:rsidR="0026046D" w:rsidRDefault="0026046D" w:rsidP="000E4CA5"/>
          <w:p w:rsidR="0026046D" w:rsidRDefault="0026046D" w:rsidP="000E4CA5"/>
        </w:tc>
        <w:tc>
          <w:tcPr>
            <w:tcW w:w="2098" w:type="dxa"/>
          </w:tcPr>
          <w:p w:rsidR="0026046D" w:rsidRDefault="0026046D" w:rsidP="000E4CA5"/>
        </w:tc>
        <w:tc>
          <w:tcPr>
            <w:tcW w:w="1982" w:type="dxa"/>
          </w:tcPr>
          <w:p w:rsidR="0026046D" w:rsidRDefault="0026046D" w:rsidP="000E4CA5"/>
        </w:tc>
        <w:tc>
          <w:tcPr>
            <w:tcW w:w="1843" w:type="dxa"/>
          </w:tcPr>
          <w:p w:rsidR="0026046D" w:rsidRDefault="0026046D" w:rsidP="000E4CA5"/>
        </w:tc>
        <w:tc>
          <w:tcPr>
            <w:tcW w:w="570" w:type="dxa"/>
          </w:tcPr>
          <w:p w:rsidR="0026046D" w:rsidRDefault="0026046D" w:rsidP="000E4CA5"/>
        </w:tc>
        <w:tc>
          <w:tcPr>
            <w:tcW w:w="555" w:type="dxa"/>
          </w:tcPr>
          <w:p w:rsidR="0026046D" w:rsidRDefault="0026046D" w:rsidP="000E4CA5"/>
        </w:tc>
        <w:tc>
          <w:tcPr>
            <w:tcW w:w="570" w:type="dxa"/>
            <w:gridSpan w:val="2"/>
          </w:tcPr>
          <w:p w:rsidR="0026046D" w:rsidRDefault="0026046D" w:rsidP="000E4CA5"/>
        </w:tc>
        <w:tc>
          <w:tcPr>
            <w:tcW w:w="570" w:type="dxa"/>
            <w:gridSpan w:val="2"/>
          </w:tcPr>
          <w:p w:rsidR="0026046D" w:rsidRDefault="0026046D" w:rsidP="000E4CA5"/>
        </w:tc>
        <w:tc>
          <w:tcPr>
            <w:tcW w:w="714" w:type="dxa"/>
            <w:gridSpan w:val="2"/>
          </w:tcPr>
          <w:p w:rsidR="0026046D" w:rsidRDefault="0026046D" w:rsidP="000E4CA5"/>
        </w:tc>
        <w:tc>
          <w:tcPr>
            <w:tcW w:w="1560" w:type="dxa"/>
          </w:tcPr>
          <w:p w:rsidR="0026046D" w:rsidRDefault="0026046D" w:rsidP="000E4CA5"/>
        </w:tc>
        <w:tc>
          <w:tcPr>
            <w:tcW w:w="2692" w:type="dxa"/>
          </w:tcPr>
          <w:p w:rsidR="0026046D" w:rsidRDefault="0026046D" w:rsidP="000E4CA5"/>
        </w:tc>
      </w:tr>
      <w:tr w:rsidR="0026046D" w:rsidTr="0026046D">
        <w:tc>
          <w:tcPr>
            <w:tcW w:w="2298" w:type="dxa"/>
          </w:tcPr>
          <w:p w:rsidR="0026046D" w:rsidRDefault="0026046D" w:rsidP="000E4CA5"/>
          <w:p w:rsidR="0026046D" w:rsidRDefault="0026046D" w:rsidP="000E4CA5"/>
        </w:tc>
        <w:tc>
          <w:tcPr>
            <w:tcW w:w="2098" w:type="dxa"/>
          </w:tcPr>
          <w:p w:rsidR="0026046D" w:rsidRDefault="0026046D" w:rsidP="000E4CA5"/>
        </w:tc>
        <w:tc>
          <w:tcPr>
            <w:tcW w:w="1982" w:type="dxa"/>
          </w:tcPr>
          <w:p w:rsidR="0026046D" w:rsidRDefault="0026046D" w:rsidP="000E4CA5"/>
        </w:tc>
        <w:tc>
          <w:tcPr>
            <w:tcW w:w="1843" w:type="dxa"/>
          </w:tcPr>
          <w:p w:rsidR="0026046D" w:rsidRDefault="0026046D" w:rsidP="000E4CA5"/>
        </w:tc>
        <w:tc>
          <w:tcPr>
            <w:tcW w:w="570" w:type="dxa"/>
          </w:tcPr>
          <w:p w:rsidR="0026046D" w:rsidRDefault="0026046D" w:rsidP="000E4CA5"/>
        </w:tc>
        <w:tc>
          <w:tcPr>
            <w:tcW w:w="555" w:type="dxa"/>
          </w:tcPr>
          <w:p w:rsidR="0026046D" w:rsidRDefault="0026046D" w:rsidP="000E4CA5"/>
        </w:tc>
        <w:tc>
          <w:tcPr>
            <w:tcW w:w="570" w:type="dxa"/>
            <w:gridSpan w:val="2"/>
          </w:tcPr>
          <w:p w:rsidR="0026046D" w:rsidRDefault="0026046D" w:rsidP="000E4CA5"/>
        </w:tc>
        <w:tc>
          <w:tcPr>
            <w:tcW w:w="570" w:type="dxa"/>
            <w:gridSpan w:val="2"/>
          </w:tcPr>
          <w:p w:rsidR="0026046D" w:rsidRDefault="0026046D" w:rsidP="000E4CA5"/>
        </w:tc>
        <w:tc>
          <w:tcPr>
            <w:tcW w:w="714" w:type="dxa"/>
            <w:gridSpan w:val="2"/>
          </w:tcPr>
          <w:p w:rsidR="0026046D" w:rsidRDefault="0026046D" w:rsidP="000E4CA5"/>
        </w:tc>
        <w:tc>
          <w:tcPr>
            <w:tcW w:w="1560" w:type="dxa"/>
          </w:tcPr>
          <w:p w:rsidR="0026046D" w:rsidRDefault="0026046D" w:rsidP="000E4CA5"/>
        </w:tc>
        <w:tc>
          <w:tcPr>
            <w:tcW w:w="2692" w:type="dxa"/>
          </w:tcPr>
          <w:p w:rsidR="0026046D" w:rsidRDefault="0026046D" w:rsidP="000E4CA5"/>
        </w:tc>
      </w:tr>
      <w:tr w:rsidR="0026046D" w:rsidTr="0026046D">
        <w:tc>
          <w:tcPr>
            <w:tcW w:w="2298" w:type="dxa"/>
          </w:tcPr>
          <w:p w:rsidR="0026046D" w:rsidRDefault="0026046D" w:rsidP="000E4CA5"/>
          <w:p w:rsidR="0026046D" w:rsidRDefault="0026046D" w:rsidP="000E4CA5"/>
        </w:tc>
        <w:tc>
          <w:tcPr>
            <w:tcW w:w="2098" w:type="dxa"/>
          </w:tcPr>
          <w:p w:rsidR="0026046D" w:rsidRDefault="0026046D" w:rsidP="000E4CA5"/>
        </w:tc>
        <w:tc>
          <w:tcPr>
            <w:tcW w:w="1982" w:type="dxa"/>
          </w:tcPr>
          <w:p w:rsidR="0026046D" w:rsidRDefault="0026046D" w:rsidP="000E4CA5"/>
        </w:tc>
        <w:tc>
          <w:tcPr>
            <w:tcW w:w="1843" w:type="dxa"/>
          </w:tcPr>
          <w:p w:rsidR="0026046D" w:rsidRDefault="0026046D" w:rsidP="000E4CA5"/>
        </w:tc>
        <w:tc>
          <w:tcPr>
            <w:tcW w:w="570" w:type="dxa"/>
          </w:tcPr>
          <w:p w:rsidR="0026046D" w:rsidRDefault="0026046D" w:rsidP="000E4CA5"/>
        </w:tc>
        <w:tc>
          <w:tcPr>
            <w:tcW w:w="555" w:type="dxa"/>
          </w:tcPr>
          <w:p w:rsidR="0026046D" w:rsidRDefault="0026046D" w:rsidP="000E4CA5"/>
        </w:tc>
        <w:tc>
          <w:tcPr>
            <w:tcW w:w="570" w:type="dxa"/>
            <w:gridSpan w:val="2"/>
          </w:tcPr>
          <w:p w:rsidR="0026046D" w:rsidRDefault="0026046D" w:rsidP="000E4CA5"/>
        </w:tc>
        <w:tc>
          <w:tcPr>
            <w:tcW w:w="570" w:type="dxa"/>
            <w:gridSpan w:val="2"/>
          </w:tcPr>
          <w:p w:rsidR="0026046D" w:rsidRDefault="0026046D" w:rsidP="000E4CA5"/>
        </w:tc>
        <w:tc>
          <w:tcPr>
            <w:tcW w:w="714" w:type="dxa"/>
            <w:gridSpan w:val="2"/>
          </w:tcPr>
          <w:p w:rsidR="0026046D" w:rsidRDefault="0026046D" w:rsidP="000E4CA5"/>
        </w:tc>
        <w:tc>
          <w:tcPr>
            <w:tcW w:w="1560" w:type="dxa"/>
          </w:tcPr>
          <w:p w:rsidR="0026046D" w:rsidRDefault="0026046D" w:rsidP="000E4CA5"/>
        </w:tc>
        <w:tc>
          <w:tcPr>
            <w:tcW w:w="2692" w:type="dxa"/>
          </w:tcPr>
          <w:p w:rsidR="0026046D" w:rsidRDefault="0026046D" w:rsidP="000E4CA5"/>
        </w:tc>
      </w:tr>
      <w:tr w:rsidR="0026046D" w:rsidTr="0026046D">
        <w:trPr>
          <w:trHeight w:val="549"/>
        </w:trPr>
        <w:tc>
          <w:tcPr>
            <w:tcW w:w="2298" w:type="dxa"/>
          </w:tcPr>
          <w:p w:rsidR="0026046D" w:rsidRDefault="0026046D" w:rsidP="000E4CA5"/>
        </w:tc>
        <w:tc>
          <w:tcPr>
            <w:tcW w:w="2098" w:type="dxa"/>
          </w:tcPr>
          <w:p w:rsidR="0026046D" w:rsidRDefault="0026046D" w:rsidP="000E4CA5"/>
        </w:tc>
        <w:tc>
          <w:tcPr>
            <w:tcW w:w="1982" w:type="dxa"/>
          </w:tcPr>
          <w:p w:rsidR="0026046D" w:rsidRDefault="0026046D" w:rsidP="000E4CA5"/>
        </w:tc>
        <w:tc>
          <w:tcPr>
            <w:tcW w:w="1843" w:type="dxa"/>
          </w:tcPr>
          <w:p w:rsidR="0026046D" w:rsidRDefault="0026046D" w:rsidP="000E4CA5"/>
        </w:tc>
        <w:tc>
          <w:tcPr>
            <w:tcW w:w="570" w:type="dxa"/>
          </w:tcPr>
          <w:p w:rsidR="0026046D" w:rsidRDefault="0026046D" w:rsidP="000E4CA5"/>
        </w:tc>
        <w:tc>
          <w:tcPr>
            <w:tcW w:w="555" w:type="dxa"/>
          </w:tcPr>
          <w:p w:rsidR="0026046D" w:rsidRDefault="0026046D" w:rsidP="000E4CA5"/>
        </w:tc>
        <w:tc>
          <w:tcPr>
            <w:tcW w:w="570" w:type="dxa"/>
            <w:gridSpan w:val="2"/>
          </w:tcPr>
          <w:p w:rsidR="0026046D" w:rsidRDefault="0026046D" w:rsidP="000E4CA5"/>
        </w:tc>
        <w:tc>
          <w:tcPr>
            <w:tcW w:w="570" w:type="dxa"/>
            <w:gridSpan w:val="2"/>
          </w:tcPr>
          <w:p w:rsidR="0026046D" w:rsidRDefault="0026046D" w:rsidP="000E4CA5"/>
        </w:tc>
        <w:tc>
          <w:tcPr>
            <w:tcW w:w="714" w:type="dxa"/>
            <w:gridSpan w:val="2"/>
          </w:tcPr>
          <w:p w:rsidR="0026046D" w:rsidRDefault="0026046D" w:rsidP="000E4CA5"/>
        </w:tc>
        <w:tc>
          <w:tcPr>
            <w:tcW w:w="1560" w:type="dxa"/>
          </w:tcPr>
          <w:p w:rsidR="0026046D" w:rsidRDefault="0026046D" w:rsidP="000E4CA5"/>
        </w:tc>
        <w:tc>
          <w:tcPr>
            <w:tcW w:w="2692" w:type="dxa"/>
          </w:tcPr>
          <w:p w:rsidR="0026046D" w:rsidRDefault="0026046D" w:rsidP="000E4CA5"/>
        </w:tc>
      </w:tr>
      <w:tr w:rsidR="0026046D" w:rsidTr="0026046D">
        <w:trPr>
          <w:trHeight w:val="549"/>
        </w:trPr>
        <w:tc>
          <w:tcPr>
            <w:tcW w:w="2298" w:type="dxa"/>
          </w:tcPr>
          <w:p w:rsidR="0026046D" w:rsidRDefault="0026046D" w:rsidP="000E4CA5"/>
        </w:tc>
        <w:tc>
          <w:tcPr>
            <w:tcW w:w="2098" w:type="dxa"/>
          </w:tcPr>
          <w:p w:rsidR="0026046D" w:rsidRDefault="0026046D" w:rsidP="000E4CA5"/>
        </w:tc>
        <w:tc>
          <w:tcPr>
            <w:tcW w:w="1982" w:type="dxa"/>
          </w:tcPr>
          <w:p w:rsidR="0026046D" w:rsidRDefault="0026046D" w:rsidP="000E4CA5"/>
        </w:tc>
        <w:tc>
          <w:tcPr>
            <w:tcW w:w="1843" w:type="dxa"/>
          </w:tcPr>
          <w:p w:rsidR="0026046D" w:rsidRDefault="0026046D" w:rsidP="000E4CA5"/>
        </w:tc>
        <w:tc>
          <w:tcPr>
            <w:tcW w:w="570" w:type="dxa"/>
          </w:tcPr>
          <w:p w:rsidR="0026046D" w:rsidRDefault="0026046D" w:rsidP="000E4CA5"/>
        </w:tc>
        <w:tc>
          <w:tcPr>
            <w:tcW w:w="555" w:type="dxa"/>
          </w:tcPr>
          <w:p w:rsidR="0026046D" w:rsidRDefault="0026046D" w:rsidP="000E4CA5"/>
        </w:tc>
        <w:tc>
          <w:tcPr>
            <w:tcW w:w="570" w:type="dxa"/>
            <w:gridSpan w:val="2"/>
          </w:tcPr>
          <w:p w:rsidR="0026046D" w:rsidRDefault="0026046D" w:rsidP="000E4CA5"/>
        </w:tc>
        <w:tc>
          <w:tcPr>
            <w:tcW w:w="570" w:type="dxa"/>
            <w:gridSpan w:val="2"/>
          </w:tcPr>
          <w:p w:rsidR="0026046D" w:rsidRDefault="0026046D" w:rsidP="000E4CA5"/>
        </w:tc>
        <w:tc>
          <w:tcPr>
            <w:tcW w:w="714" w:type="dxa"/>
            <w:gridSpan w:val="2"/>
          </w:tcPr>
          <w:p w:rsidR="0026046D" w:rsidRDefault="0026046D" w:rsidP="000E4CA5"/>
        </w:tc>
        <w:tc>
          <w:tcPr>
            <w:tcW w:w="1560" w:type="dxa"/>
          </w:tcPr>
          <w:p w:rsidR="0026046D" w:rsidRDefault="0026046D" w:rsidP="000E4CA5"/>
        </w:tc>
        <w:tc>
          <w:tcPr>
            <w:tcW w:w="2692" w:type="dxa"/>
          </w:tcPr>
          <w:p w:rsidR="0026046D" w:rsidRDefault="0026046D" w:rsidP="000E4CA5"/>
        </w:tc>
      </w:tr>
      <w:tr w:rsidR="0026046D" w:rsidTr="0026046D">
        <w:trPr>
          <w:trHeight w:val="549"/>
        </w:trPr>
        <w:tc>
          <w:tcPr>
            <w:tcW w:w="2298" w:type="dxa"/>
          </w:tcPr>
          <w:p w:rsidR="0026046D" w:rsidRDefault="0026046D" w:rsidP="000E4CA5"/>
        </w:tc>
        <w:tc>
          <w:tcPr>
            <w:tcW w:w="2098" w:type="dxa"/>
          </w:tcPr>
          <w:p w:rsidR="0026046D" w:rsidRDefault="0026046D" w:rsidP="000E4CA5"/>
        </w:tc>
        <w:tc>
          <w:tcPr>
            <w:tcW w:w="1982" w:type="dxa"/>
          </w:tcPr>
          <w:p w:rsidR="0026046D" w:rsidRDefault="0026046D" w:rsidP="000E4CA5"/>
        </w:tc>
        <w:tc>
          <w:tcPr>
            <w:tcW w:w="1843" w:type="dxa"/>
          </w:tcPr>
          <w:p w:rsidR="0026046D" w:rsidRDefault="0026046D" w:rsidP="000E4CA5"/>
        </w:tc>
        <w:tc>
          <w:tcPr>
            <w:tcW w:w="570" w:type="dxa"/>
          </w:tcPr>
          <w:p w:rsidR="0026046D" w:rsidRDefault="0026046D" w:rsidP="000E4CA5"/>
        </w:tc>
        <w:tc>
          <w:tcPr>
            <w:tcW w:w="555" w:type="dxa"/>
          </w:tcPr>
          <w:p w:rsidR="0026046D" w:rsidRDefault="0026046D" w:rsidP="000E4CA5"/>
        </w:tc>
        <w:tc>
          <w:tcPr>
            <w:tcW w:w="570" w:type="dxa"/>
            <w:gridSpan w:val="2"/>
          </w:tcPr>
          <w:p w:rsidR="0026046D" w:rsidRDefault="0026046D" w:rsidP="000E4CA5"/>
        </w:tc>
        <w:tc>
          <w:tcPr>
            <w:tcW w:w="570" w:type="dxa"/>
            <w:gridSpan w:val="2"/>
          </w:tcPr>
          <w:p w:rsidR="0026046D" w:rsidRDefault="0026046D" w:rsidP="000E4CA5"/>
        </w:tc>
        <w:tc>
          <w:tcPr>
            <w:tcW w:w="714" w:type="dxa"/>
            <w:gridSpan w:val="2"/>
          </w:tcPr>
          <w:p w:rsidR="0026046D" w:rsidRDefault="0026046D" w:rsidP="000E4CA5"/>
        </w:tc>
        <w:tc>
          <w:tcPr>
            <w:tcW w:w="1560" w:type="dxa"/>
          </w:tcPr>
          <w:p w:rsidR="0026046D" w:rsidRDefault="0026046D" w:rsidP="000E4CA5"/>
        </w:tc>
        <w:tc>
          <w:tcPr>
            <w:tcW w:w="2692" w:type="dxa"/>
          </w:tcPr>
          <w:p w:rsidR="0026046D" w:rsidRDefault="0026046D" w:rsidP="000E4CA5"/>
        </w:tc>
      </w:tr>
    </w:tbl>
    <w:p w:rsidR="00EB1823" w:rsidRPr="00E10BFB" w:rsidRDefault="00EB1823" w:rsidP="0026046D">
      <w:pPr>
        <w:spacing w:after="0" w:line="240" w:lineRule="auto"/>
        <w:rPr>
          <w:b/>
          <w:sz w:val="36"/>
          <w:szCs w:val="36"/>
        </w:rPr>
      </w:pPr>
    </w:p>
    <w:sectPr w:rsidR="00EB1823" w:rsidRPr="00E10BFB" w:rsidSect="006B54F2">
      <w:pgSz w:w="16839" w:h="11907" w:orient="landscape" w:code="9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7B2"/>
    <w:rsid w:val="000E4CA5"/>
    <w:rsid w:val="00121939"/>
    <w:rsid w:val="001A01BF"/>
    <w:rsid w:val="0026046D"/>
    <w:rsid w:val="00274FD6"/>
    <w:rsid w:val="003472ED"/>
    <w:rsid w:val="003D4D39"/>
    <w:rsid w:val="00421656"/>
    <w:rsid w:val="005627B2"/>
    <w:rsid w:val="006B54F2"/>
    <w:rsid w:val="00745AE5"/>
    <w:rsid w:val="00826CD3"/>
    <w:rsid w:val="008F0935"/>
    <w:rsid w:val="00AA7238"/>
    <w:rsid w:val="00B63386"/>
    <w:rsid w:val="00C243B8"/>
    <w:rsid w:val="00D66FB3"/>
    <w:rsid w:val="00E10BFB"/>
    <w:rsid w:val="00EB1823"/>
    <w:rsid w:val="00F6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C8838-7E51-492C-826B-65B68E648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62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7B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10B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3A050-15D6-40F7-8204-9997B87A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</dc:creator>
  <cp:lastModifiedBy>usuario</cp:lastModifiedBy>
  <cp:revision>7</cp:revision>
  <cp:lastPrinted>2017-09-30T12:19:00Z</cp:lastPrinted>
  <dcterms:created xsi:type="dcterms:W3CDTF">2017-03-30T14:29:00Z</dcterms:created>
  <dcterms:modified xsi:type="dcterms:W3CDTF">2017-10-24T16:11:00Z</dcterms:modified>
</cp:coreProperties>
</file>